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7590C" w14:textId="77777777" w:rsidR="009267BB" w:rsidRDefault="009267BB" w:rsidP="00A84376"/>
    <w:p w14:paraId="5FFB8C7E" w14:textId="60EE1563" w:rsidR="00A84376" w:rsidRDefault="00A84376" w:rsidP="00A84376">
      <w:r>
        <w:t>Crystal’s Cuddle Bugs Childcare Center</w:t>
      </w:r>
      <w:r w:rsidR="006C1D47">
        <w:t xml:space="preserve"> will be providing</w:t>
      </w:r>
      <w:r w:rsidR="00C83705">
        <w:t xml:space="preserve"> Banana Boat </w:t>
      </w:r>
      <w:r w:rsidR="000F2301">
        <w:t>Kids Mineral</w:t>
      </w:r>
      <w:r w:rsidR="00F26B57">
        <w:t xml:space="preserve"> </w:t>
      </w:r>
      <w:r>
        <w:t>for</w:t>
      </w:r>
      <w:r w:rsidR="006C1D47">
        <w:t xml:space="preserve"> all children </w:t>
      </w:r>
      <w:r>
        <w:t xml:space="preserve">for a </w:t>
      </w:r>
      <w:r w:rsidR="00F26B57">
        <w:t>onetime</w:t>
      </w:r>
      <w:r w:rsidR="006C1D47">
        <w:t xml:space="preserve"> fee of $1</w:t>
      </w:r>
      <w:r w:rsidR="00E420FC">
        <w:t>6</w:t>
      </w:r>
      <w:r w:rsidR="006C1D47">
        <w:t>/child. This fee will cover sunscreen for the entire season (</w:t>
      </w:r>
      <w:r w:rsidR="00697810">
        <w:t>April-September</w:t>
      </w:r>
      <w:r w:rsidR="006C1D47">
        <w:t>).</w:t>
      </w:r>
    </w:p>
    <w:p w14:paraId="5A86A28B" w14:textId="7F5750E0" w:rsidR="006C1D47" w:rsidRDefault="006C1D47" w:rsidP="006C1D47">
      <w:r>
        <w:t>Parents can supply their own sunscreen if they wish</w:t>
      </w:r>
      <w:r w:rsidR="000F2301">
        <w:t>,</w:t>
      </w:r>
      <w:r>
        <w:t xml:space="preserve"> but the preferred method would be the center supplied sunscreen.</w:t>
      </w:r>
    </w:p>
    <w:p w14:paraId="7BCA8091" w14:textId="3F0493C4" w:rsidR="006C1D47" w:rsidRDefault="00047999" w:rsidP="00047999">
      <w:pPr>
        <w:tabs>
          <w:tab w:val="left" w:pos="6611"/>
        </w:tabs>
      </w:pPr>
      <w:r>
        <w:tab/>
      </w:r>
    </w:p>
    <w:p w14:paraId="51599650" w14:textId="79A50088" w:rsidR="006C1D47" w:rsidRDefault="00A84376" w:rsidP="000F2301">
      <w:pPr>
        <w:ind w:left="2160" w:firstLine="720"/>
        <w:rPr>
          <w:noProof/>
        </w:rPr>
      </w:pPr>
      <w:r w:rsidRPr="00A84376">
        <w:rPr>
          <w:noProof/>
        </w:rPr>
        <w:t xml:space="preserve"> </w:t>
      </w:r>
      <w:r w:rsidR="000F2301" w:rsidRPr="000F2301">
        <w:rPr>
          <w:noProof/>
        </w:rPr>
        <w:drawing>
          <wp:inline distT="0" distB="0" distL="0" distR="0" wp14:anchorId="739E3229" wp14:editId="378F9AD4">
            <wp:extent cx="1185654" cy="2235200"/>
            <wp:effectExtent l="0" t="0" r="0" b="0"/>
            <wp:docPr id="120623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32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1606" cy="22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301" w:rsidRPr="000F2301">
        <w:rPr>
          <w:noProof/>
        </w:rPr>
        <w:drawing>
          <wp:inline distT="0" distB="0" distL="0" distR="0" wp14:anchorId="4A125C23" wp14:editId="1FF76F5E">
            <wp:extent cx="1510742" cy="2127250"/>
            <wp:effectExtent l="0" t="0" r="0" b="6350"/>
            <wp:docPr id="1556782195" name="Picture 1" descr="A white and blue label on a white t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82195" name="Picture 1" descr="A white and blue label on a white tub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1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410D" w14:textId="4A4B7885" w:rsidR="00A84376" w:rsidRDefault="00A84376" w:rsidP="006C1D47">
      <w:pPr>
        <w:rPr>
          <w:noProof/>
        </w:rPr>
      </w:pPr>
    </w:p>
    <w:p w14:paraId="4C5B7523" w14:textId="066332C6" w:rsidR="00A84376" w:rsidRDefault="00A84376" w:rsidP="006C1D47">
      <w:pPr>
        <w:rPr>
          <w:noProof/>
        </w:rPr>
      </w:pPr>
    </w:p>
    <w:p w14:paraId="714614DE" w14:textId="0D4C0A66" w:rsidR="00A84376" w:rsidRDefault="00EF3C6A" w:rsidP="006C1D47">
      <w:sdt>
        <w:sdtPr>
          <w:id w:val="-15495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76">
            <w:rPr>
              <w:rFonts w:ascii="MS Gothic" w:eastAsia="MS Gothic" w:hAnsi="MS Gothic" w:hint="eastAsia"/>
            </w:rPr>
            <w:t>☐</w:t>
          </w:r>
        </w:sdtContent>
      </w:sdt>
      <w:r w:rsidR="00A84376">
        <w:t xml:space="preserve"> I would like my child(ren) to use the center </w:t>
      </w:r>
      <w:r w:rsidR="00834261">
        <w:t xml:space="preserve">provided </w:t>
      </w:r>
      <w:r w:rsidR="00A84376">
        <w:t>sunscreen and I understand that I will be charged $1</w:t>
      </w:r>
      <w:r w:rsidR="00E420FC">
        <w:t>6</w:t>
      </w:r>
      <w:r w:rsidR="00A84376">
        <w:t xml:space="preserve">/child for </w:t>
      </w:r>
      <w:r w:rsidR="00834261">
        <w:t>center sunscreen for the entire season (</w:t>
      </w:r>
      <w:r w:rsidR="000F2301">
        <w:t xml:space="preserve">April-September). </w:t>
      </w:r>
      <w:r w:rsidR="000F2301">
        <w:rPr>
          <w:b/>
          <w:bCs/>
          <w:i/>
          <w:iCs/>
        </w:rPr>
        <w:t>T</w:t>
      </w:r>
      <w:r w:rsidR="00864A1F">
        <w:rPr>
          <w:b/>
          <w:bCs/>
          <w:i/>
          <w:iCs/>
        </w:rPr>
        <w:t>his is charged via tuition express</w:t>
      </w:r>
      <w:r w:rsidR="000F2301">
        <w:rPr>
          <w:b/>
          <w:bCs/>
          <w:i/>
          <w:iCs/>
        </w:rPr>
        <w:t>, same method as weekly billing.</w:t>
      </w:r>
    </w:p>
    <w:p w14:paraId="4156A140" w14:textId="3D8A37E5" w:rsidR="00834261" w:rsidRPr="000F2301" w:rsidRDefault="00EF3C6A" w:rsidP="006C1D47">
      <w:pPr>
        <w:rPr>
          <w:u w:val="single"/>
        </w:rPr>
      </w:pPr>
      <w:sdt>
        <w:sdtPr>
          <w:id w:val="135376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261">
            <w:rPr>
              <w:rFonts w:ascii="MS Gothic" w:eastAsia="MS Gothic" w:hAnsi="MS Gothic" w:hint="eastAsia"/>
            </w:rPr>
            <w:t>☐</w:t>
          </w:r>
        </w:sdtContent>
      </w:sdt>
      <w:r w:rsidR="00834261">
        <w:t xml:space="preserve"> I would like my child to use sunscreen that I provide. I will label the sunscreen with my child’s first and last name</w:t>
      </w:r>
      <w:r w:rsidR="004940C4">
        <w:t xml:space="preserve"> and bring it into CCB by April 25</w:t>
      </w:r>
      <w:r w:rsidR="004940C4" w:rsidRPr="004940C4">
        <w:rPr>
          <w:vertAlign w:val="superscript"/>
        </w:rPr>
        <w:t>th</w:t>
      </w:r>
      <w:r w:rsidR="004940C4">
        <w:t xml:space="preserve">. </w:t>
      </w:r>
      <w:r w:rsidR="004940C4">
        <w:rPr>
          <w:u w:val="single"/>
        </w:rPr>
        <w:t>Aerosol sunscreen is not allowed</w:t>
      </w:r>
    </w:p>
    <w:p w14:paraId="754DD395" w14:textId="3AFC2971" w:rsidR="00834261" w:rsidRDefault="00834261" w:rsidP="006C1D47"/>
    <w:p w14:paraId="76CE9529" w14:textId="2460643D" w:rsidR="00834261" w:rsidRDefault="00834261" w:rsidP="006C1D47">
      <w:r>
        <w:t>Child(ren’s) Name _____________________________________________________________________</w:t>
      </w:r>
    </w:p>
    <w:p w14:paraId="1E24E35A" w14:textId="1215ED4F" w:rsidR="00834261" w:rsidRDefault="00834261" w:rsidP="006C1D47">
      <w:r>
        <w:t>Parent’s Name ________________________________________________________________________</w:t>
      </w:r>
    </w:p>
    <w:p w14:paraId="455392EF" w14:textId="0BD0155B" w:rsidR="00834261" w:rsidRDefault="00834261" w:rsidP="006C1D47">
      <w:r>
        <w:t>Parent’s Signature __________________________________     Date__________________________</w:t>
      </w:r>
    </w:p>
    <w:p w14:paraId="44EE88F2" w14:textId="1EEA1F1E" w:rsidR="00834261" w:rsidRDefault="00834261" w:rsidP="006C1D47">
      <w:r>
        <w:t xml:space="preserve"> </w:t>
      </w:r>
    </w:p>
    <w:sectPr w:rsidR="0083426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4A20" w14:textId="77777777" w:rsidR="005D1D51" w:rsidRDefault="005D1D51" w:rsidP="006C1D47">
      <w:pPr>
        <w:spacing w:after="0" w:line="240" w:lineRule="auto"/>
      </w:pPr>
      <w:r>
        <w:separator/>
      </w:r>
    </w:p>
  </w:endnote>
  <w:endnote w:type="continuationSeparator" w:id="0">
    <w:p w14:paraId="37C024F8" w14:textId="77777777" w:rsidR="005D1D51" w:rsidRDefault="005D1D51" w:rsidP="006C1D47">
      <w:pPr>
        <w:spacing w:after="0" w:line="240" w:lineRule="auto"/>
      </w:pPr>
      <w:r>
        <w:continuationSeparator/>
      </w:r>
    </w:p>
  </w:endnote>
  <w:endnote w:type="continuationNotice" w:id="1">
    <w:p w14:paraId="66A82D33" w14:textId="77777777" w:rsidR="005D1D51" w:rsidRDefault="005D1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ADD8" w14:textId="77777777" w:rsidR="005D1D51" w:rsidRDefault="005D1D51" w:rsidP="006C1D47">
      <w:pPr>
        <w:spacing w:after="0" w:line="240" w:lineRule="auto"/>
      </w:pPr>
      <w:r>
        <w:separator/>
      </w:r>
    </w:p>
  </w:footnote>
  <w:footnote w:type="continuationSeparator" w:id="0">
    <w:p w14:paraId="4166F58F" w14:textId="77777777" w:rsidR="005D1D51" w:rsidRDefault="005D1D51" w:rsidP="006C1D47">
      <w:pPr>
        <w:spacing w:after="0" w:line="240" w:lineRule="auto"/>
      </w:pPr>
      <w:r>
        <w:continuationSeparator/>
      </w:r>
    </w:p>
  </w:footnote>
  <w:footnote w:type="continuationNotice" w:id="1">
    <w:p w14:paraId="325C5C06" w14:textId="77777777" w:rsidR="005D1D51" w:rsidRDefault="005D1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D4D7" w14:textId="2E3177AF" w:rsidR="006C1D47" w:rsidRPr="006C1D47" w:rsidRDefault="006C1D47" w:rsidP="006C1D47">
    <w:pPr>
      <w:jc w:val="center"/>
      <w:rPr>
        <w:b/>
        <w:bCs/>
        <w:sz w:val="28"/>
        <w:szCs w:val="28"/>
      </w:rPr>
    </w:pPr>
    <w:r w:rsidRPr="006C1D47">
      <w:rPr>
        <w:b/>
        <w:bCs/>
        <w:sz w:val="28"/>
        <w:szCs w:val="28"/>
      </w:rPr>
      <w:t>Parent’s/Guardian’s Permission to Apply Center Sunscreen to Child</w:t>
    </w:r>
  </w:p>
  <w:p w14:paraId="288307E1" w14:textId="77777777" w:rsidR="006C1D47" w:rsidRDefault="006C1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47"/>
    <w:rsid w:val="00047999"/>
    <w:rsid w:val="00072955"/>
    <w:rsid w:val="000F2301"/>
    <w:rsid w:val="00126702"/>
    <w:rsid w:val="001E6697"/>
    <w:rsid w:val="00234F24"/>
    <w:rsid w:val="00310C02"/>
    <w:rsid w:val="00390524"/>
    <w:rsid w:val="00393A6D"/>
    <w:rsid w:val="004940C4"/>
    <w:rsid w:val="005D1D51"/>
    <w:rsid w:val="005F44CF"/>
    <w:rsid w:val="00641C63"/>
    <w:rsid w:val="00697810"/>
    <w:rsid w:val="006C1D47"/>
    <w:rsid w:val="007550B3"/>
    <w:rsid w:val="00756F96"/>
    <w:rsid w:val="007F7334"/>
    <w:rsid w:val="00834261"/>
    <w:rsid w:val="00850ECC"/>
    <w:rsid w:val="00864A1F"/>
    <w:rsid w:val="0089016D"/>
    <w:rsid w:val="009267BB"/>
    <w:rsid w:val="00A44005"/>
    <w:rsid w:val="00A642A2"/>
    <w:rsid w:val="00A84376"/>
    <w:rsid w:val="00BE731C"/>
    <w:rsid w:val="00C83705"/>
    <w:rsid w:val="00C8723C"/>
    <w:rsid w:val="00D03D79"/>
    <w:rsid w:val="00D41054"/>
    <w:rsid w:val="00E2272E"/>
    <w:rsid w:val="00E420FC"/>
    <w:rsid w:val="00EF3C6A"/>
    <w:rsid w:val="00EF3D07"/>
    <w:rsid w:val="00F26B57"/>
    <w:rsid w:val="00F65A9D"/>
    <w:rsid w:val="00FA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6377"/>
  <w15:chartTrackingRefBased/>
  <w15:docId w15:val="{C2A8D289-5863-46B9-93A1-4812CA0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47"/>
  </w:style>
  <w:style w:type="paragraph" w:styleId="Footer">
    <w:name w:val="footer"/>
    <w:basedOn w:val="Normal"/>
    <w:link w:val="FooterChar"/>
    <w:uiPriority w:val="99"/>
    <w:unhideWhenUsed/>
    <w:rsid w:val="006C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cc578-448d-4644-b860-231e2e7c8631">
      <Terms xmlns="http://schemas.microsoft.com/office/infopath/2007/PartnerControls"/>
    </lcf76f155ced4ddcb4097134ff3c332f>
    <TaxCatchAll xmlns="bbe378d4-fb55-4a83-b49d-688d04e60a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5E5781C3DAC4B84C70B2055DE080C" ma:contentTypeVersion="18" ma:contentTypeDescription="Create a new document." ma:contentTypeScope="" ma:versionID="38f009b0b7e4e82b3a3eab341d225baf">
  <xsd:schema xmlns:xsd="http://www.w3.org/2001/XMLSchema" xmlns:xs="http://www.w3.org/2001/XMLSchema" xmlns:p="http://schemas.microsoft.com/office/2006/metadata/properties" xmlns:ns2="040cc578-448d-4644-b860-231e2e7c8631" xmlns:ns3="bbe378d4-fb55-4a83-b49d-688d04e60a37" targetNamespace="http://schemas.microsoft.com/office/2006/metadata/properties" ma:root="true" ma:fieldsID="8ed8568a402d29ca800271988a0a27d8" ns2:_="" ns3:_="">
    <xsd:import namespace="040cc578-448d-4644-b860-231e2e7c8631"/>
    <xsd:import namespace="bbe378d4-fb55-4a83-b49d-688d04e60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cc578-448d-4644-b860-231e2e7c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780f049-fa05-4490-817e-ac69b6152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378d4-fb55-4a83-b49d-688d04e60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14c3ce-b506-4f6f-bcee-f3849ea8fed9}" ma:internalName="TaxCatchAll" ma:showField="CatchAllData" ma:web="bbe378d4-fb55-4a83-b49d-688d04e60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FDE52-74E6-4F7D-8827-653930E58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50060-B3B4-4D07-AD6D-2C84C59FE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008BF-F702-4C6A-AED7-DB66E25EEE49}">
  <ds:schemaRefs>
    <ds:schemaRef ds:uri="http://schemas.microsoft.com/office/2006/metadata/properties"/>
    <ds:schemaRef ds:uri="http://schemas.microsoft.com/office/infopath/2007/PartnerControls"/>
    <ds:schemaRef ds:uri="040cc578-448d-4644-b860-231e2e7c8631"/>
    <ds:schemaRef ds:uri="bbe378d4-fb55-4a83-b49d-688d04e60a37"/>
  </ds:schemaRefs>
</ds:datastoreItem>
</file>

<file path=customXml/itemProps4.xml><?xml version="1.0" encoding="utf-8"?>
<ds:datastoreItem xmlns:ds="http://schemas.openxmlformats.org/officeDocument/2006/customXml" ds:itemID="{603FFBD2-90E0-430C-8167-288A6F42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cc578-448d-4644-b860-231e2e7c8631"/>
    <ds:schemaRef ds:uri="bbe378d4-fb55-4a83-b49d-688d04e60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uefler</dc:creator>
  <cp:keywords/>
  <dc:description/>
  <cp:lastModifiedBy>Nicole Leonard</cp:lastModifiedBy>
  <cp:revision>2</cp:revision>
  <cp:lastPrinted>2024-05-15T14:29:00Z</cp:lastPrinted>
  <dcterms:created xsi:type="dcterms:W3CDTF">2025-04-09T19:07:00Z</dcterms:created>
  <dcterms:modified xsi:type="dcterms:W3CDTF">2025-04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5E5781C3DAC4B84C70B2055DE080C</vt:lpwstr>
  </property>
  <property fmtid="{D5CDD505-2E9C-101B-9397-08002B2CF9AE}" pid="3" name="GrammarlyDocumentId">
    <vt:lpwstr>d54ee5b7ee328996cdbbb148cae9dd98dca0381f623cb017ca618769db2b9234</vt:lpwstr>
  </property>
  <property fmtid="{D5CDD505-2E9C-101B-9397-08002B2CF9AE}" pid="4" name="MediaServiceImageTags">
    <vt:lpwstr/>
  </property>
</Properties>
</file>